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265D9" w14:textId="59EB1687" w:rsidR="002F03D6" w:rsidRPr="003B4D24" w:rsidRDefault="002F03D6" w:rsidP="005954FF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BD1981">
        <w:rPr>
          <w:sz w:val="22"/>
          <w:szCs w:val="22"/>
        </w:rPr>
        <w:t>2</w:t>
      </w:r>
    </w:p>
    <w:p w14:paraId="1499EC88" w14:textId="3F992B07" w:rsidR="00C141E9" w:rsidRPr="00E6561D" w:rsidRDefault="00C141E9" w:rsidP="000B14E8">
      <w:pPr>
        <w:spacing w:line="276" w:lineRule="auto"/>
        <w:jc w:val="center"/>
        <w:rPr>
          <w:szCs w:val="24"/>
        </w:rPr>
      </w:pPr>
    </w:p>
    <w:p w14:paraId="38613292" w14:textId="5D70CDE8" w:rsidR="00A72DF3" w:rsidRPr="00E6561D" w:rsidRDefault="00A72DF3" w:rsidP="00A72DF3">
      <w:pPr>
        <w:suppressAutoHyphens/>
        <w:spacing w:after="60"/>
        <w:ind w:right="6095"/>
        <w:jc w:val="center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……………………………….</w:t>
      </w:r>
    </w:p>
    <w:p w14:paraId="03DDEE40" w14:textId="77777777" w:rsidR="00A72DF3" w:rsidRPr="00E6561D" w:rsidRDefault="00A72DF3" w:rsidP="00A72DF3">
      <w:pPr>
        <w:suppressAutoHyphens/>
        <w:spacing w:after="60"/>
        <w:ind w:right="6095"/>
        <w:jc w:val="center"/>
        <w:rPr>
          <w:rFonts w:eastAsia="Calibri"/>
          <w:sz w:val="18"/>
          <w:szCs w:val="24"/>
          <w:lang w:eastAsia="en-US"/>
        </w:rPr>
      </w:pPr>
      <w:r w:rsidRPr="00E6561D">
        <w:rPr>
          <w:rFonts w:eastAsia="Calibri"/>
          <w:sz w:val="18"/>
          <w:szCs w:val="24"/>
          <w:lang w:eastAsia="en-US"/>
        </w:rPr>
        <w:t>pieczęć Wykonawcy</w:t>
      </w:r>
    </w:p>
    <w:p w14:paraId="7409AD3E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</w:p>
    <w:p w14:paraId="324812DE" w14:textId="4A05D55B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azwa Wykonawcy: …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..……………………....</w:t>
      </w:r>
    </w:p>
    <w:p w14:paraId="1208A57E" w14:textId="00F82090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Siedziba Wykonawcy: 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………………………...</w:t>
      </w:r>
    </w:p>
    <w:p w14:paraId="70C19A41" w14:textId="247D9634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REGON Wykonawcy: …………………………………</w:t>
      </w:r>
      <w:r>
        <w:rPr>
          <w:rFonts w:eastAsia="Calibri"/>
          <w:szCs w:val="24"/>
          <w:lang w:eastAsia="en-US"/>
        </w:rPr>
        <w:t>.</w:t>
      </w:r>
      <w:r w:rsidRPr="00E6561D">
        <w:rPr>
          <w:rFonts w:eastAsia="Calibri"/>
          <w:szCs w:val="24"/>
          <w:lang w:eastAsia="en-US"/>
        </w:rPr>
        <w:t>…………………….………………...</w:t>
      </w:r>
    </w:p>
    <w:p w14:paraId="4E479464" w14:textId="5EA4A953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IP Wykonawcy: ………………………………………………………………………….…...</w:t>
      </w:r>
    </w:p>
    <w:p w14:paraId="2B14A602" w14:textId="620CEA18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umer Ewidencyjny / Rejestrowy*: ………………………</w:t>
      </w:r>
      <w:r>
        <w:rPr>
          <w:rFonts w:eastAsia="Calibri"/>
          <w:szCs w:val="24"/>
          <w:lang w:eastAsia="en-US"/>
        </w:rPr>
        <w:t>..</w:t>
      </w:r>
      <w:r w:rsidRPr="00E6561D">
        <w:rPr>
          <w:rFonts w:eastAsia="Calibri"/>
          <w:szCs w:val="24"/>
          <w:lang w:eastAsia="en-US"/>
        </w:rPr>
        <w:t>………………………………….</w:t>
      </w:r>
    </w:p>
    <w:p w14:paraId="523160DC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b/>
          <w:sz w:val="16"/>
          <w:szCs w:val="24"/>
          <w:u w:val="single"/>
          <w:lang w:eastAsia="en-US"/>
        </w:rPr>
      </w:pPr>
      <w:r w:rsidRPr="00E6561D">
        <w:rPr>
          <w:rFonts w:eastAsia="Calibri"/>
          <w:b/>
          <w:sz w:val="16"/>
          <w:szCs w:val="24"/>
          <w:lang w:eastAsia="en-US"/>
        </w:rPr>
        <w:t xml:space="preserve">* </w:t>
      </w:r>
      <w:r w:rsidRPr="00E6561D">
        <w:rPr>
          <w:rFonts w:eastAsia="Calibri"/>
          <w:sz w:val="16"/>
          <w:szCs w:val="24"/>
          <w:lang w:eastAsia="en-US"/>
        </w:rPr>
        <w:t>Nr PESEL w przypadku gdy Wykonawcą jest osoba fizyczna lub KRS w przypadku przedsiębiorców podlegających obowiązkowemu wpisowi do KRS</w:t>
      </w:r>
    </w:p>
    <w:p w14:paraId="4B5DB25C" w14:textId="77777777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Osoba uprawniona do kontaktu z Zamawiającym:</w:t>
      </w:r>
    </w:p>
    <w:p w14:paraId="6490567A" w14:textId="4725726F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imię i</w:t>
      </w:r>
      <w:r>
        <w:rPr>
          <w:rFonts w:eastAsia="Calibri"/>
          <w:szCs w:val="24"/>
          <w:lang w:eastAsia="en-US"/>
        </w:rPr>
        <w:t xml:space="preserve"> nazwisko: ………………….………</w:t>
      </w:r>
      <w:r w:rsidRPr="00E6561D">
        <w:rPr>
          <w:rFonts w:eastAsia="Calibri"/>
          <w:szCs w:val="24"/>
          <w:lang w:eastAsia="en-US"/>
        </w:rPr>
        <w:t>................................................................................</w:t>
      </w:r>
    </w:p>
    <w:p w14:paraId="1052651C" w14:textId="76742F23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stanowisko: ………………   </w:t>
      </w:r>
      <w:r w:rsidRPr="00E6561D">
        <w:rPr>
          <w:rFonts w:eastAsia="Calibri"/>
          <w:szCs w:val="24"/>
          <w:lang w:eastAsia="en-US"/>
        </w:rPr>
        <w:t>……….……….............................................................................</w:t>
      </w:r>
    </w:p>
    <w:p w14:paraId="43FD8E08" w14:textId="19953A4F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nr telefonu oraz faksu ………………………...........................................................................</w:t>
      </w:r>
    </w:p>
    <w:p w14:paraId="713E9ED9" w14:textId="65FE725C" w:rsidR="00A72DF3" w:rsidRPr="00E6561D" w:rsidRDefault="00A72DF3" w:rsidP="00A72DF3">
      <w:pPr>
        <w:suppressAutoHyphens/>
        <w:spacing w:after="60"/>
        <w:jc w:val="both"/>
        <w:rPr>
          <w:rFonts w:eastAsia="Calibri"/>
          <w:szCs w:val="24"/>
          <w:lang w:eastAsia="en-US"/>
        </w:rPr>
      </w:pPr>
      <w:r w:rsidRPr="00E6561D">
        <w:rPr>
          <w:rFonts w:eastAsia="Calibri"/>
          <w:szCs w:val="24"/>
          <w:lang w:eastAsia="en-US"/>
        </w:rPr>
        <w:t>adres e-mail …………………….................................................................................................</w:t>
      </w:r>
    </w:p>
    <w:p w14:paraId="0A60D1CA" w14:textId="77777777" w:rsidR="00A72DF3" w:rsidRPr="00A72DF3" w:rsidRDefault="00A72DF3" w:rsidP="00A72DF3">
      <w:pPr>
        <w:suppressAutoHyphens/>
        <w:spacing w:after="60"/>
        <w:jc w:val="both"/>
        <w:rPr>
          <w:rFonts w:ascii="Arial Narrow" w:eastAsia="Calibri" w:hAnsi="Arial Narrow" w:cs="Tahoma"/>
          <w:sz w:val="22"/>
          <w:lang w:eastAsia="en-US"/>
        </w:rPr>
      </w:pPr>
    </w:p>
    <w:p w14:paraId="284B4CFA" w14:textId="77777777" w:rsidR="00A72DF3" w:rsidRDefault="00A72DF3" w:rsidP="000B14E8">
      <w:pPr>
        <w:spacing w:line="276" w:lineRule="auto"/>
        <w:jc w:val="center"/>
        <w:rPr>
          <w:sz w:val="22"/>
          <w:szCs w:val="22"/>
        </w:rPr>
      </w:pPr>
    </w:p>
    <w:p w14:paraId="7013E7CF" w14:textId="027626E1" w:rsidR="002F03D6" w:rsidRPr="00BD1981" w:rsidRDefault="005954FF" w:rsidP="000B14E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14:paraId="46B0D833" w14:textId="77777777" w:rsidR="002F03D6" w:rsidRPr="00871592" w:rsidRDefault="002F03D6" w:rsidP="000B14E8">
      <w:pPr>
        <w:spacing w:line="276" w:lineRule="auto"/>
        <w:jc w:val="center"/>
        <w:rPr>
          <w:szCs w:val="24"/>
        </w:rPr>
      </w:pPr>
      <w:r w:rsidRPr="00871592">
        <w:rPr>
          <w:szCs w:val="24"/>
        </w:rPr>
        <w:t>dla Urzędu Transportu Kolejowego, al. Jerozolimskie 134, 02-305 Warszawa</w:t>
      </w:r>
    </w:p>
    <w:p w14:paraId="6075ABD5" w14:textId="77777777" w:rsidR="00C141E9" w:rsidRPr="00871592" w:rsidRDefault="00C141E9" w:rsidP="00794783"/>
    <w:p w14:paraId="1D4DFFF2" w14:textId="612AFA6B" w:rsidR="002F03D6" w:rsidRDefault="002F03D6" w:rsidP="00FD6E33">
      <w:pPr>
        <w:jc w:val="both"/>
        <w:rPr>
          <w:rFonts w:eastAsia="SimSun"/>
        </w:rPr>
      </w:pPr>
      <w:r w:rsidRPr="00794783">
        <w:rPr>
          <w:rFonts w:eastAsia="SimSun"/>
        </w:rPr>
        <w:t>W odpowiedzi na zapytanie ofertowe, z dnia ……….</w:t>
      </w:r>
      <w:r w:rsidR="002F6DFB" w:rsidRPr="00794783">
        <w:rPr>
          <w:rFonts w:eastAsia="SimSun"/>
        </w:rPr>
        <w:t xml:space="preserve"> </w:t>
      </w:r>
      <w:r w:rsidR="00F84D36" w:rsidRPr="00794783">
        <w:rPr>
          <w:rFonts w:eastAsia="SimSun"/>
        </w:rPr>
        <w:t xml:space="preserve">2017 </w:t>
      </w:r>
      <w:r w:rsidR="002F6DFB" w:rsidRPr="00794783">
        <w:rPr>
          <w:rFonts w:eastAsia="SimSun"/>
        </w:rPr>
        <w:t>r.</w:t>
      </w:r>
      <w:r w:rsidRPr="00794783">
        <w:rPr>
          <w:rFonts w:eastAsia="SimSun"/>
        </w:rPr>
        <w:t xml:space="preserve"> na: „</w:t>
      </w:r>
      <w:r w:rsidR="005149B5">
        <w:rPr>
          <w:rFonts w:eastAsia="SimSun"/>
        </w:rPr>
        <w:t>N</w:t>
      </w:r>
      <w:r w:rsidR="005149B5" w:rsidRPr="005149B5">
        <w:rPr>
          <w:rFonts w:eastAsia="SimSun"/>
        </w:rPr>
        <w:t xml:space="preserve">a </w:t>
      </w:r>
      <w:r w:rsidR="00613884" w:rsidRPr="00613884">
        <w:rPr>
          <w:rFonts w:eastAsia="SimSun"/>
        </w:rPr>
        <w:t xml:space="preserve">rozszerzenie licencji </w:t>
      </w:r>
      <w:r w:rsidR="005149B5" w:rsidRPr="005149B5">
        <w:rPr>
          <w:rFonts w:eastAsia="SimSun"/>
        </w:rPr>
        <w:t xml:space="preserve"> użytkowanego w Urzędzie Transportu Kolejowego systemu zarządzania kopiami bezpieczeństwa i archiwizacji danych TSMBOX oraz zakup wsparcia na kolejne 2 lata</w:t>
      </w:r>
      <w:r w:rsidRPr="00794783">
        <w:rPr>
          <w:rFonts w:eastAsia="SimSun"/>
        </w:rPr>
        <w:t>”, oferuję wykonanie całości przedmiotu zamówienia zgodnie z warunkami zawartymi w Za</w:t>
      </w:r>
      <w:r w:rsidR="001E12E0">
        <w:rPr>
          <w:rFonts w:eastAsia="SimSun"/>
        </w:rPr>
        <w:t>pytaniu ofertowym za cenę</w:t>
      </w:r>
      <w:r w:rsidRPr="00794783">
        <w:rPr>
          <w:rFonts w:eastAsia="SimSun"/>
        </w:rPr>
        <w:t xml:space="preserve">: </w:t>
      </w:r>
    </w:p>
    <w:p w14:paraId="48D5B71C" w14:textId="77777777" w:rsidR="00FD6E33" w:rsidRPr="00794783" w:rsidRDefault="00FD6E33" w:rsidP="00FD6E33">
      <w:pPr>
        <w:jc w:val="both"/>
        <w:rPr>
          <w:rFonts w:eastAsia="SimSun"/>
        </w:rPr>
      </w:pPr>
    </w:p>
    <w:p w14:paraId="7DEE7626" w14:textId="0ECCBEB9" w:rsidR="00FD6E33" w:rsidRPr="00FD6E33" w:rsidRDefault="003A50C9" w:rsidP="001E12E0">
      <w:pPr>
        <w:pStyle w:val="Akapitzlist"/>
        <w:numPr>
          <w:ilvl w:val="0"/>
          <w:numId w:val="25"/>
        </w:numPr>
        <w:rPr>
          <w:b/>
          <w:sz w:val="24"/>
        </w:rPr>
      </w:pPr>
      <w:r>
        <w:rPr>
          <w:sz w:val="24"/>
        </w:rPr>
        <w:t>Rozszerzenie licencji</w:t>
      </w:r>
      <w:r w:rsidRPr="007751A9">
        <w:rPr>
          <w:sz w:val="24"/>
        </w:rPr>
        <w:t xml:space="preserve"> </w:t>
      </w:r>
      <w:r w:rsidR="001E12E0" w:rsidRPr="007751A9">
        <w:rPr>
          <w:sz w:val="24"/>
        </w:rPr>
        <w:t xml:space="preserve">systemu o dodatkowe 2 TB  danych po de-duplikacji wraz wsparciem </w:t>
      </w:r>
      <w:r w:rsidR="009D1098">
        <w:rPr>
          <w:sz w:val="24"/>
        </w:rPr>
        <w:t>do 31.10.2019 r.</w:t>
      </w:r>
    </w:p>
    <w:p w14:paraId="079CCB3B" w14:textId="77777777" w:rsidR="00FD6E33" w:rsidRDefault="00FD6E33" w:rsidP="00FD6E33">
      <w:pPr>
        <w:ind w:left="720"/>
        <w:rPr>
          <w:b/>
        </w:rPr>
      </w:pPr>
      <w:r w:rsidRPr="00FD6E33">
        <w:rPr>
          <w:b/>
        </w:rPr>
        <w:t xml:space="preserve">cena </w:t>
      </w:r>
      <w:r w:rsidR="001E12E0" w:rsidRPr="00FD6E33">
        <w:rPr>
          <w:b/>
        </w:rPr>
        <w:t>brutto: ……….……….…………zł (słownie: ......…)</w:t>
      </w:r>
    </w:p>
    <w:p w14:paraId="1D8F26E8" w14:textId="77777777" w:rsidR="00FD6E33" w:rsidRDefault="001E12E0" w:rsidP="00FD6E33">
      <w:pPr>
        <w:ind w:left="720"/>
      </w:pPr>
      <w:r w:rsidRPr="00FD6E33">
        <w:t>stawka VAT ..... %</w:t>
      </w:r>
    </w:p>
    <w:p w14:paraId="1DA8D2BA" w14:textId="4BA98844" w:rsidR="001E12E0" w:rsidRPr="00FD6E33" w:rsidRDefault="00FD6E33" w:rsidP="00FD6E33">
      <w:pPr>
        <w:ind w:left="720"/>
        <w:rPr>
          <w:b/>
        </w:rPr>
      </w:pPr>
      <w:r>
        <w:t>cena</w:t>
      </w:r>
      <w:r w:rsidR="001E12E0" w:rsidRPr="00FD6E33">
        <w:t xml:space="preserve"> netto: ………....……….……….. zł (słownie.............)</w:t>
      </w:r>
    </w:p>
    <w:p w14:paraId="54609A2A" w14:textId="2953ED97" w:rsidR="00871592" w:rsidRPr="007751A9" w:rsidRDefault="00871592" w:rsidP="00794783">
      <w:pPr>
        <w:rPr>
          <w:sz w:val="28"/>
        </w:rPr>
      </w:pPr>
    </w:p>
    <w:p w14:paraId="1B33FFC4" w14:textId="5BB814F8" w:rsidR="00FD6E33" w:rsidRPr="00FD6E33" w:rsidRDefault="001E12E0" w:rsidP="001E12E0">
      <w:pPr>
        <w:pStyle w:val="Akapitzlist"/>
        <w:numPr>
          <w:ilvl w:val="0"/>
          <w:numId w:val="25"/>
        </w:numPr>
        <w:rPr>
          <w:b/>
          <w:sz w:val="24"/>
        </w:rPr>
      </w:pPr>
      <w:r w:rsidRPr="007751A9">
        <w:rPr>
          <w:sz w:val="24"/>
        </w:rPr>
        <w:t xml:space="preserve">Wsparcie do posiadanej licencji </w:t>
      </w:r>
      <w:r w:rsidR="00FC3F77">
        <w:rPr>
          <w:sz w:val="24"/>
        </w:rPr>
        <w:t xml:space="preserve">(8 TB) </w:t>
      </w:r>
      <w:r w:rsidR="009D1098">
        <w:rPr>
          <w:sz w:val="24"/>
        </w:rPr>
        <w:t>do 31.10.2019 r.</w:t>
      </w:r>
    </w:p>
    <w:p w14:paraId="5C7EAD5E" w14:textId="77777777" w:rsidR="00FD6E33" w:rsidRDefault="00FD6E33" w:rsidP="00FD6E33">
      <w:pPr>
        <w:pStyle w:val="Akapitzlist"/>
        <w:numPr>
          <w:ilvl w:val="0"/>
          <w:numId w:val="0"/>
        </w:numPr>
        <w:ind w:left="720"/>
        <w:rPr>
          <w:b/>
          <w:sz w:val="24"/>
        </w:rPr>
      </w:pPr>
      <w:r w:rsidRPr="00FD6E33">
        <w:rPr>
          <w:b/>
          <w:sz w:val="24"/>
        </w:rPr>
        <w:t xml:space="preserve">cena </w:t>
      </w:r>
      <w:r w:rsidR="001E12E0" w:rsidRPr="007751A9">
        <w:rPr>
          <w:b/>
          <w:sz w:val="24"/>
        </w:rPr>
        <w:t>brutto: ……….……….…………zł (słownie: ......…)</w:t>
      </w:r>
    </w:p>
    <w:p w14:paraId="041D091A" w14:textId="77777777" w:rsidR="00FD6E33" w:rsidRDefault="001E12E0" w:rsidP="00FD6E33">
      <w:pPr>
        <w:pStyle w:val="Akapitzlist"/>
        <w:numPr>
          <w:ilvl w:val="0"/>
          <w:numId w:val="0"/>
        </w:numPr>
        <w:ind w:left="720"/>
        <w:rPr>
          <w:sz w:val="24"/>
        </w:rPr>
      </w:pPr>
      <w:r w:rsidRPr="007751A9">
        <w:rPr>
          <w:sz w:val="24"/>
        </w:rPr>
        <w:t>stawka VAT .............. %</w:t>
      </w:r>
    </w:p>
    <w:p w14:paraId="7114A917" w14:textId="714E9B40" w:rsidR="001E12E0" w:rsidRPr="007751A9" w:rsidRDefault="00FD6E33" w:rsidP="00FD6E33">
      <w:pPr>
        <w:pStyle w:val="Akapitzlist"/>
        <w:numPr>
          <w:ilvl w:val="0"/>
          <w:numId w:val="0"/>
        </w:numPr>
        <w:ind w:left="720"/>
        <w:rPr>
          <w:b/>
          <w:sz w:val="24"/>
        </w:rPr>
      </w:pPr>
      <w:r>
        <w:rPr>
          <w:sz w:val="24"/>
        </w:rPr>
        <w:t>cena</w:t>
      </w:r>
      <w:r w:rsidR="001E12E0" w:rsidRPr="007751A9">
        <w:rPr>
          <w:sz w:val="24"/>
        </w:rPr>
        <w:t xml:space="preserve"> netto: ………....……….……….. zł (słownie.............)</w:t>
      </w:r>
    </w:p>
    <w:p w14:paraId="40A7D3A9" w14:textId="77777777" w:rsidR="001E12E0" w:rsidRDefault="001E12E0" w:rsidP="001E12E0"/>
    <w:p w14:paraId="31918BA0" w14:textId="77777777" w:rsidR="001E12E0" w:rsidRDefault="001E12E0" w:rsidP="00794783"/>
    <w:p w14:paraId="357ADC71" w14:textId="6EA43B83" w:rsidR="00173E31" w:rsidRPr="00173E31" w:rsidRDefault="00302C4C" w:rsidP="00173E31">
      <w:pPr>
        <w:rPr>
          <w:b/>
        </w:rPr>
      </w:pPr>
      <w:r>
        <w:rPr>
          <w:b/>
        </w:rPr>
        <w:t>Łączna cena oferty</w:t>
      </w:r>
      <w:r w:rsidR="00173E31" w:rsidRPr="00173E31">
        <w:rPr>
          <w:b/>
        </w:rPr>
        <w:t xml:space="preserve"> brutto</w:t>
      </w:r>
      <w:r w:rsidR="00FD6E33">
        <w:rPr>
          <w:b/>
        </w:rPr>
        <w:t xml:space="preserve"> (1+2)</w:t>
      </w:r>
      <w:r w:rsidR="00173E31" w:rsidRPr="00173E31">
        <w:rPr>
          <w:b/>
        </w:rPr>
        <w:t>: ……….……….…………zł (słownie: ......…)</w:t>
      </w:r>
    </w:p>
    <w:p w14:paraId="0D7E69FB" w14:textId="5EF35874" w:rsidR="00173E31" w:rsidRPr="00871592" w:rsidRDefault="00FD6E33" w:rsidP="00173E31">
      <w:r>
        <w:t xml:space="preserve">w tym: kwota VAT ................, </w:t>
      </w:r>
      <w:r w:rsidR="00173E31">
        <w:t>wartość zamówienia netto: ………....……….……….. zł (słownie.............)</w:t>
      </w:r>
    </w:p>
    <w:p w14:paraId="5C957ED5" w14:textId="77777777" w:rsidR="002F03D6" w:rsidRPr="00871592" w:rsidRDefault="002F03D6" w:rsidP="000B14E8">
      <w:pPr>
        <w:spacing w:line="276" w:lineRule="auto"/>
        <w:ind w:hanging="284"/>
        <w:jc w:val="both"/>
        <w:rPr>
          <w:szCs w:val="24"/>
        </w:rPr>
      </w:pPr>
    </w:p>
    <w:p w14:paraId="26907D80" w14:textId="77777777" w:rsidR="00C141E9" w:rsidRPr="00871592" w:rsidRDefault="00C141E9" w:rsidP="000B14E8">
      <w:pPr>
        <w:spacing w:line="276" w:lineRule="auto"/>
        <w:jc w:val="both"/>
        <w:rPr>
          <w:szCs w:val="24"/>
        </w:rPr>
      </w:pPr>
    </w:p>
    <w:p w14:paraId="102B7038" w14:textId="6C671B51" w:rsidR="002F03D6" w:rsidRPr="00871592" w:rsidRDefault="00C812F5" w:rsidP="000B14E8">
      <w:pPr>
        <w:spacing w:line="276" w:lineRule="auto"/>
        <w:jc w:val="both"/>
        <w:rPr>
          <w:szCs w:val="24"/>
        </w:rPr>
      </w:pPr>
      <w:r>
        <w:rPr>
          <w:szCs w:val="24"/>
        </w:rPr>
        <w:t>O</w:t>
      </w:r>
      <w:r w:rsidR="002F03D6" w:rsidRPr="00871592">
        <w:rPr>
          <w:szCs w:val="24"/>
        </w:rPr>
        <w:t>świadczam, że:</w:t>
      </w:r>
    </w:p>
    <w:p w14:paraId="6D7CCA37" w14:textId="793BDAD0" w:rsidR="002F03D6" w:rsidRPr="00871592" w:rsidRDefault="00FD6E33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>
        <w:rPr>
          <w:szCs w:val="24"/>
        </w:rPr>
        <w:t xml:space="preserve">łączna </w:t>
      </w:r>
      <w:r w:rsidR="002F03D6" w:rsidRPr="00871592">
        <w:rPr>
          <w:szCs w:val="24"/>
        </w:rPr>
        <w:t xml:space="preserve">cena </w:t>
      </w:r>
      <w:r>
        <w:rPr>
          <w:szCs w:val="24"/>
        </w:rPr>
        <w:t>oferty</w:t>
      </w:r>
      <w:r w:rsidR="007751A9" w:rsidRPr="00871592">
        <w:rPr>
          <w:szCs w:val="24"/>
        </w:rPr>
        <w:t xml:space="preserve"> </w:t>
      </w:r>
      <w:r w:rsidR="002F03D6" w:rsidRPr="00871592">
        <w:rPr>
          <w:szCs w:val="24"/>
        </w:rPr>
        <w:t>brutto obejmuje wszystkie koszty realizacji przedmiotu zamówienia,</w:t>
      </w:r>
    </w:p>
    <w:p w14:paraId="676690D2" w14:textId="5E07A47C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 xml:space="preserve">zapoznałem się z zawartym w Zapytaniu </w:t>
      </w:r>
      <w:r w:rsidR="007751A9">
        <w:rPr>
          <w:szCs w:val="24"/>
        </w:rPr>
        <w:t>O</w:t>
      </w:r>
      <w:r w:rsidRPr="00871592">
        <w:rPr>
          <w:szCs w:val="24"/>
        </w:rPr>
        <w:t>fertowym opisem przedmiotu zamówienia</w:t>
      </w:r>
      <w:r w:rsidR="007751A9">
        <w:rPr>
          <w:szCs w:val="24"/>
        </w:rPr>
        <w:t xml:space="preserve"> </w:t>
      </w:r>
      <w:r w:rsidR="000D4DF2">
        <w:rPr>
          <w:szCs w:val="24"/>
        </w:rPr>
        <w:br/>
      </w:r>
      <w:r w:rsidR="007751A9">
        <w:rPr>
          <w:szCs w:val="24"/>
        </w:rPr>
        <w:t>i</w:t>
      </w:r>
      <w:r w:rsidRPr="00871592">
        <w:rPr>
          <w:szCs w:val="24"/>
        </w:rPr>
        <w:t xml:space="preserve"> zdoby</w:t>
      </w:r>
      <w:r w:rsidR="00A72DF3">
        <w:rPr>
          <w:szCs w:val="24"/>
        </w:rPr>
        <w:t>łem</w:t>
      </w:r>
      <w:r w:rsidRPr="00871592">
        <w:rPr>
          <w:szCs w:val="24"/>
        </w:rPr>
        <w:t xml:space="preserve"> konieczne informacje do przygotowania oferty,</w:t>
      </w:r>
    </w:p>
    <w:p w14:paraId="64CEB768" w14:textId="516BBB3D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 xml:space="preserve">spełniam wszystkie wymagania zawarte w Zapytaniu </w:t>
      </w:r>
      <w:r w:rsidR="007751A9">
        <w:rPr>
          <w:szCs w:val="24"/>
        </w:rPr>
        <w:t>O</w:t>
      </w:r>
      <w:r w:rsidRPr="00871592">
        <w:rPr>
          <w:szCs w:val="24"/>
        </w:rPr>
        <w:t>fertowym i dysponuję odpowiednim potencjałem technicznym i osobami zdolnymi do wykonania zamówienia,</w:t>
      </w:r>
    </w:p>
    <w:p w14:paraId="695EF8EE" w14:textId="77777777" w:rsidR="002F03D6" w:rsidRPr="00871592" w:rsidRDefault="002F03D6" w:rsidP="00405DF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871592">
        <w:rPr>
          <w:szCs w:val="24"/>
        </w:rPr>
        <w:t xml:space="preserve">osoby, które będą uczestniczyć w wykonywaniu zamówienia, posiadają odpowiednią wiedzę </w:t>
      </w:r>
      <w:r w:rsidRPr="00871592">
        <w:rPr>
          <w:szCs w:val="24"/>
        </w:rPr>
        <w:br/>
        <w:t>i doświadczenie do wykonania zamówienia,</w:t>
      </w:r>
    </w:p>
    <w:p w14:paraId="4C0EC5A3" w14:textId="78E9B79E" w:rsidR="00C812F5" w:rsidRPr="005149B5" w:rsidRDefault="002F03D6" w:rsidP="00405F35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Cs w:val="24"/>
        </w:rPr>
      </w:pPr>
      <w:r w:rsidRPr="005149B5">
        <w:rPr>
          <w:szCs w:val="24"/>
        </w:rPr>
        <w:t>uznaję się za zwi</w:t>
      </w:r>
      <w:r w:rsidR="000D4DF2">
        <w:rPr>
          <w:szCs w:val="24"/>
        </w:rPr>
        <w:t>ązanego treścią złożonej oferty</w:t>
      </w:r>
      <w:r w:rsidRPr="005149B5">
        <w:rPr>
          <w:szCs w:val="24"/>
        </w:rPr>
        <w:t xml:space="preserve"> przez okres 30 dni od daty</w:t>
      </w:r>
      <w:r w:rsidR="00A273B0" w:rsidRPr="005149B5">
        <w:rPr>
          <w:szCs w:val="24"/>
        </w:rPr>
        <w:t xml:space="preserve"> upływu terminu składania o</w:t>
      </w:r>
      <w:r w:rsidR="005149B5">
        <w:rPr>
          <w:szCs w:val="24"/>
        </w:rPr>
        <w:t>fert.</w:t>
      </w:r>
    </w:p>
    <w:p w14:paraId="18EE511E" w14:textId="77777777" w:rsidR="00C812F5" w:rsidRDefault="00C812F5" w:rsidP="00C812F5">
      <w:pPr>
        <w:spacing w:line="276" w:lineRule="auto"/>
        <w:contextualSpacing/>
        <w:jc w:val="both"/>
        <w:rPr>
          <w:szCs w:val="24"/>
        </w:rPr>
      </w:pPr>
    </w:p>
    <w:p w14:paraId="09AA9C15" w14:textId="5589DBBF" w:rsidR="00C812F5" w:rsidRDefault="00E6561D" w:rsidP="00C812F5">
      <w:p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Załączniki:</w:t>
      </w:r>
    </w:p>
    <w:p w14:paraId="6D6F9F06" w14:textId="7E091084" w:rsidR="00794783" w:rsidRPr="007751A9" w:rsidRDefault="006A6BC0" w:rsidP="00F82BD6">
      <w:pPr>
        <w:pStyle w:val="Akapitzlist"/>
        <w:numPr>
          <w:ilvl w:val="3"/>
          <w:numId w:val="2"/>
        </w:numPr>
        <w:rPr>
          <w:sz w:val="24"/>
        </w:rPr>
      </w:pPr>
      <w:r w:rsidRPr="007751A9">
        <w:rPr>
          <w:sz w:val="24"/>
        </w:rPr>
        <w:t>P</w:t>
      </w:r>
      <w:r w:rsidR="00F82BD6" w:rsidRPr="007751A9">
        <w:rPr>
          <w:sz w:val="24"/>
        </w:rPr>
        <w:t>ełnomocnictwo</w:t>
      </w:r>
      <w:r w:rsidR="000D4DF2">
        <w:rPr>
          <w:sz w:val="24"/>
        </w:rPr>
        <w:t xml:space="preserve"> –</w:t>
      </w:r>
      <w:r w:rsidR="00F82BD6" w:rsidRPr="007751A9">
        <w:rPr>
          <w:sz w:val="24"/>
        </w:rPr>
        <w:t xml:space="preserve"> w przypadku działania Wykonawcy przez pełnomocników</w:t>
      </w:r>
      <w:r w:rsidR="000D4DF2">
        <w:rPr>
          <w:sz w:val="24"/>
        </w:rPr>
        <w:t>.</w:t>
      </w:r>
      <w:bookmarkStart w:id="0" w:name="_GoBack"/>
      <w:bookmarkEnd w:id="0"/>
    </w:p>
    <w:p w14:paraId="38FB5C0F" w14:textId="55336C6C" w:rsidR="00C812F5" w:rsidRDefault="00C812F5" w:rsidP="005149B5">
      <w:pPr>
        <w:spacing w:line="276" w:lineRule="auto"/>
        <w:contextualSpacing/>
      </w:pPr>
    </w:p>
    <w:p w14:paraId="30D34154" w14:textId="6C0BF011" w:rsidR="005149B5" w:rsidRDefault="005149B5" w:rsidP="005149B5">
      <w:pPr>
        <w:spacing w:line="276" w:lineRule="auto"/>
        <w:contextualSpacing/>
      </w:pPr>
    </w:p>
    <w:p w14:paraId="2105B590" w14:textId="77777777" w:rsidR="005149B5" w:rsidRPr="005149B5" w:rsidRDefault="005149B5" w:rsidP="005149B5">
      <w:pPr>
        <w:spacing w:line="276" w:lineRule="auto"/>
        <w:contextualSpacing/>
      </w:pPr>
    </w:p>
    <w:p w14:paraId="79E5D955" w14:textId="77777777" w:rsidR="00871592" w:rsidRPr="00871592" w:rsidRDefault="00871592" w:rsidP="00871592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871592" w:rsidRPr="00871592" w14:paraId="4848EDCF" w14:textId="77777777" w:rsidTr="00A60779">
        <w:trPr>
          <w:jc w:val="center"/>
        </w:trPr>
        <w:tc>
          <w:tcPr>
            <w:tcW w:w="4644" w:type="dxa"/>
            <w:shd w:val="clear" w:color="auto" w:fill="auto"/>
          </w:tcPr>
          <w:p w14:paraId="01CF7F47" w14:textId="77777777" w:rsidR="00871592" w:rsidRPr="00871592" w:rsidRDefault="00871592" w:rsidP="00A60779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105281C4" w14:textId="77777777" w:rsidR="00871592" w:rsidRPr="00871592" w:rsidRDefault="00871592" w:rsidP="00A60779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871592" w:rsidRPr="00871592" w14:paraId="67DE23C6" w14:textId="77777777" w:rsidTr="00A60779">
        <w:trPr>
          <w:jc w:val="center"/>
        </w:trPr>
        <w:tc>
          <w:tcPr>
            <w:tcW w:w="4644" w:type="dxa"/>
            <w:shd w:val="clear" w:color="auto" w:fill="auto"/>
          </w:tcPr>
          <w:p w14:paraId="30D7F21F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67705385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podpis z pieczątką imienną, lub podpis</w:t>
            </w:r>
          </w:p>
          <w:p w14:paraId="5B41015D" w14:textId="77777777" w:rsidR="00871592" w:rsidRPr="00E6561D" w:rsidRDefault="00871592" w:rsidP="00A60779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</w:p>
        </w:tc>
      </w:tr>
    </w:tbl>
    <w:p w14:paraId="69EC2017" w14:textId="1B28E4B3" w:rsidR="00AA2B00" w:rsidRDefault="00AA2B00" w:rsidP="00623993">
      <w:pPr>
        <w:spacing w:after="200" w:line="276" w:lineRule="auto"/>
        <w:rPr>
          <w:sz w:val="18"/>
          <w:szCs w:val="18"/>
        </w:rPr>
      </w:pPr>
    </w:p>
    <w:sectPr w:rsidR="00AA2B00" w:rsidSect="00EE6F85">
      <w:headerReference w:type="default" r:id="rId9"/>
      <w:footerReference w:type="default" r:id="rId10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FCBFD" w14:textId="77777777" w:rsidR="00A06B62" w:rsidRDefault="00A06B62" w:rsidP="006E5A3A">
      <w:r>
        <w:separator/>
      </w:r>
    </w:p>
  </w:endnote>
  <w:endnote w:type="continuationSeparator" w:id="0">
    <w:p w14:paraId="350217E4" w14:textId="77777777" w:rsidR="00A06B62" w:rsidRDefault="00A06B62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6FF7" w14:textId="77777777" w:rsidR="00D968CD" w:rsidRPr="00E313FA" w:rsidRDefault="00D968CD" w:rsidP="00D968CD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5DC94280" w14:textId="22DEA46F" w:rsidR="00D968CD" w:rsidRPr="00D968CD" w:rsidRDefault="00D968CD" w:rsidP="00D968C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Formularz </w:t>
    </w:r>
    <w:r w:rsidR="005954FF">
      <w:rPr>
        <w:rFonts w:eastAsia="Candara" w:cs="Candara"/>
        <w:sz w:val="16"/>
        <w:szCs w:val="16"/>
      </w:rPr>
      <w:t>Ofertowy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0D4DF2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2AA25" w14:textId="77777777" w:rsidR="00A06B62" w:rsidRDefault="00A06B62" w:rsidP="006E5A3A">
      <w:r>
        <w:separator/>
      </w:r>
    </w:p>
  </w:footnote>
  <w:footnote w:type="continuationSeparator" w:id="0">
    <w:p w14:paraId="62B69633" w14:textId="77777777" w:rsidR="00A06B62" w:rsidRDefault="00A06B62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CE70215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4D32">
      <w:start w:val="1"/>
      <w:numFmt w:val="decimal"/>
      <w:lvlText w:val="%4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24B7703"/>
    <w:multiLevelType w:val="hybridMultilevel"/>
    <w:tmpl w:val="76C0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2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1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47FD2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4DF2"/>
    <w:rsid w:val="000D5685"/>
    <w:rsid w:val="000D6880"/>
    <w:rsid w:val="000E02D6"/>
    <w:rsid w:val="000E363A"/>
    <w:rsid w:val="000E7358"/>
    <w:rsid w:val="000F3302"/>
    <w:rsid w:val="000F585F"/>
    <w:rsid w:val="000F79AE"/>
    <w:rsid w:val="00101F31"/>
    <w:rsid w:val="001022F3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73E31"/>
    <w:rsid w:val="0018002B"/>
    <w:rsid w:val="00181B3E"/>
    <w:rsid w:val="001971EE"/>
    <w:rsid w:val="001A1BF7"/>
    <w:rsid w:val="001A4901"/>
    <w:rsid w:val="001B13C2"/>
    <w:rsid w:val="001B4DFF"/>
    <w:rsid w:val="001C18B6"/>
    <w:rsid w:val="001C23AD"/>
    <w:rsid w:val="001C642F"/>
    <w:rsid w:val="001D23E3"/>
    <w:rsid w:val="001D3AE3"/>
    <w:rsid w:val="001D5FC7"/>
    <w:rsid w:val="001E12E0"/>
    <w:rsid w:val="001E564F"/>
    <w:rsid w:val="001E6933"/>
    <w:rsid w:val="001F0E66"/>
    <w:rsid w:val="001F1F22"/>
    <w:rsid w:val="001F39CC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2268B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2C4C"/>
    <w:rsid w:val="00305527"/>
    <w:rsid w:val="003065FE"/>
    <w:rsid w:val="003221B0"/>
    <w:rsid w:val="003303D4"/>
    <w:rsid w:val="00337C75"/>
    <w:rsid w:val="00341888"/>
    <w:rsid w:val="00341EC1"/>
    <w:rsid w:val="00341F83"/>
    <w:rsid w:val="003477E8"/>
    <w:rsid w:val="00350FEE"/>
    <w:rsid w:val="00360ED7"/>
    <w:rsid w:val="0036456A"/>
    <w:rsid w:val="003767E9"/>
    <w:rsid w:val="00382591"/>
    <w:rsid w:val="00384254"/>
    <w:rsid w:val="00386415"/>
    <w:rsid w:val="00386D33"/>
    <w:rsid w:val="003937BD"/>
    <w:rsid w:val="00394F00"/>
    <w:rsid w:val="00397287"/>
    <w:rsid w:val="003A26B9"/>
    <w:rsid w:val="003A50C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54034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F08EB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49B5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54FF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3884"/>
    <w:rsid w:val="00616FCA"/>
    <w:rsid w:val="00623993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A6BC0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51A9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C0721"/>
    <w:rsid w:val="007C6180"/>
    <w:rsid w:val="007C6CE0"/>
    <w:rsid w:val="007D13DD"/>
    <w:rsid w:val="007D143C"/>
    <w:rsid w:val="007D7197"/>
    <w:rsid w:val="007E2483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34FC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A28"/>
    <w:rsid w:val="00992FCA"/>
    <w:rsid w:val="00993D22"/>
    <w:rsid w:val="009A4E13"/>
    <w:rsid w:val="009B3C1A"/>
    <w:rsid w:val="009B4939"/>
    <w:rsid w:val="009D1098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06B62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090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41E9"/>
    <w:rsid w:val="00C146EA"/>
    <w:rsid w:val="00C15C00"/>
    <w:rsid w:val="00C25325"/>
    <w:rsid w:val="00C3162A"/>
    <w:rsid w:val="00C31672"/>
    <w:rsid w:val="00C512C0"/>
    <w:rsid w:val="00C518ED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0C8C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968CD"/>
    <w:rsid w:val="00DA6741"/>
    <w:rsid w:val="00DC1AF0"/>
    <w:rsid w:val="00DD03F7"/>
    <w:rsid w:val="00DD0676"/>
    <w:rsid w:val="00DE01D4"/>
    <w:rsid w:val="00DE0F40"/>
    <w:rsid w:val="00DE196B"/>
    <w:rsid w:val="00DE47BD"/>
    <w:rsid w:val="00E01FE0"/>
    <w:rsid w:val="00E024F2"/>
    <w:rsid w:val="00E03B9A"/>
    <w:rsid w:val="00E04F5E"/>
    <w:rsid w:val="00E05727"/>
    <w:rsid w:val="00E20491"/>
    <w:rsid w:val="00E209B8"/>
    <w:rsid w:val="00E21D84"/>
    <w:rsid w:val="00E34277"/>
    <w:rsid w:val="00E3491F"/>
    <w:rsid w:val="00E364D8"/>
    <w:rsid w:val="00E378B5"/>
    <w:rsid w:val="00E41420"/>
    <w:rsid w:val="00E4321D"/>
    <w:rsid w:val="00E438D6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F03584"/>
    <w:rsid w:val="00F130CA"/>
    <w:rsid w:val="00F1638E"/>
    <w:rsid w:val="00F17629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22CD"/>
    <w:rsid w:val="00F944E2"/>
    <w:rsid w:val="00FA4139"/>
    <w:rsid w:val="00FB5A6C"/>
    <w:rsid w:val="00FB610E"/>
    <w:rsid w:val="00FC39A5"/>
    <w:rsid w:val="00FC3F77"/>
    <w:rsid w:val="00FC3FCA"/>
    <w:rsid w:val="00FC43B7"/>
    <w:rsid w:val="00FC56AB"/>
    <w:rsid w:val="00FD6E33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F58E-7C6E-4975-BA0F-9615928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obert Nowak</cp:lastModifiedBy>
  <cp:revision>15</cp:revision>
  <cp:lastPrinted>2013-07-17T10:54:00Z</cp:lastPrinted>
  <dcterms:created xsi:type="dcterms:W3CDTF">2017-10-05T09:21:00Z</dcterms:created>
  <dcterms:modified xsi:type="dcterms:W3CDTF">2017-11-13T15:26:00Z</dcterms:modified>
</cp:coreProperties>
</file>